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01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Dom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zdravlja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“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libunar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”</w:t>
      </w:r>
    </w:p>
    <w:p w:rsidR="00ED66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Trg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slobode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8</w:t>
      </w:r>
    </w:p>
    <w:p w:rsidR="00ED66DE" w:rsidRDefault="00ED66DE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26310 </w:t>
      </w:r>
      <w:r w:rsidR="001C7945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LIBUNAR</w:t>
      </w:r>
    </w:p>
    <w:p w:rsidR="00ED66DE" w:rsidRPr="00437E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BROJ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02-</w:t>
      </w:r>
      <w:r w:rsidR="00FD7E22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15/</w:t>
      </w:r>
      <w:r w:rsidR="005340BB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41</w:t>
      </w:r>
    </w:p>
    <w:p w:rsidR="00ED66DE" w:rsidRPr="00437E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DATUM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</w:t>
      </w:r>
      <w:r w:rsidR="00AB548F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r w:rsidR="009B62BE">
        <w:rPr>
          <w:rFonts w:ascii="Tahoma" w:eastAsia="Times New Roman" w:hAnsi="Tahoma" w:cs="Tahoma"/>
          <w:b/>
          <w:bCs/>
          <w:color w:val="003366"/>
          <w:sz w:val="20"/>
          <w:szCs w:val="20"/>
          <w:lang w:val="sr-Latn-CS"/>
        </w:rPr>
        <w:t>24</w:t>
      </w:r>
      <w:r w:rsidR="001E567B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0</w:t>
      </w:r>
      <w:r w:rsidR="009B62BE">
        <w:rPr>
          <w:rFonts w:ascii="Tahoma" w:eastAsia="Times New Roman" w:hAnsi="Tahoma" w:cs="Tahoma"/>
          <w:b/>
          <w:bCs/>
          <w:color w:val="003366"/>
          <w:sz w:val="20"/>
          <w:szCs w:val="20"/>
          <w:lang w:val="sr-Latn-CS"/>
        </w:rPr>
        <w:t>3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201</w:t>
      </w:r>
      <w:r w:rsidR="009B62B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7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</w:t>
      </w:r>
    </w:p>
    <w:tbl>
      <w:tblPr>
        <w:tblW w:w="0" w:type="auto"/>
        <w:jc w:val="center"/>
        <w:tblCellSpacing w:w="0" w:type="dxa"/>
        <w:tblInd w:w="-703" w:type="dxa"/>
        <w:tblCellMar>
          <w:left w:w="0" w:type="dxa"/>
          <w:right w:w="0" w:type="dxa"/>
        </w:tblCellMar>
        <w:tblLook w:val="04A0"/>
      </w:tblPr>
      <w:tblGrid>
        <w:gridCol w:w="10063"/>
      </w:tblGrid>
      <w:tr w:rsidR="00FB3701" w:rsidRPr="00FB3701" w:rsidTr="001C7945">
        <w:trPr>
          <w:tblCellSpacing w:w="0" w:type="dxa"/>
          <w:jc w:val="center"/>
        </w:trPr>
        <w:tc>
          <w:tcPr>
            <w:tcW w:w="10063" w:type="dxa"/>
            <w:vAlign w:val="center"/>
            <w:hideMark/>
          </w:tcPr>
          <w:p w:rsidR="00B83C4D" w:rsidRPr="007A0D98" w:rsidRDefault="00FB3701" w:rsidP="007A0D98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osnovu</w:t>
            </w:r>
            <w:proofErr w:type="spellEnd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 člana</w:t>
            </w:r>
            <w:r w:rsidR="007F0E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649B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63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kona o javnim nabavkama</w:t>
            </w: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32466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I 68/15</w:t>
            </w:r>
            <w:r w:rsidR="007043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D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irektor</w:t>
            </w:r>
            <w:r w:rsidR="00A560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zdravlja</w:t>
            </w:r>
            <w:proofErr w:type="spellEnd"/>
            <w:r w:rsidR="00ED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''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ALIBUNAR</w:t>
            </w: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'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osi</w:t>
            </w:r>
            <w:r w:rsidR="00AB548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707D74" w:rsidRDefault="00707D74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AB548F" w:rsidRPr="00990327" w:rsidRDefault="009B62BE" w:rsidP="0001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POJAŠNJENJE I DOPUNA</w:t>
            </w:r>
            <w:r w:rsidR="0099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KONKURSNE DOKUMENTACIJE</w:t>
            </w:r>
          </w:p>
          <w:p w:rsidR="00B55E40" w:rsidRPr="00990327" w:rsidRDefault="00990327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Za javnu nabavku </w:t>
            </w:r>
            <w:r w:rsidR="00C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br 1</w:t>
            </w:r>
            <w:r w:rsidR="009B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.1.2/2017</w:t>
            </w:r>
          </w:p>
          <w:p w:rsidR="007210C2" w:rsidRDefault="007210C2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B548F" w:rsidRPr="00990327" w:rsidRDefault="00990327" w:rsidP="00D22881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Sanitetski potrošni materijal i RTG</w:t>
            </w:r>
          </w:p>
          <w:p w:rsidR="00990327" w:rsidRDefault="006C238C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</w:t>
            </w:r>
          </w:p>
          <w:p w:rsidR="00990327" w:rsidRDefault="00990327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misija za javnu nabavku 1</w:t>
            </w:r>
            <w:r w:rsidR="009B62B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1.2/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Doma zdrav</w:t>
            </w:r>
            <w:r w:rsidR="009B62B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a „</w:t>
            </w:r>
            <w:proofErr w:type="spellStart"/>
            <w:r w:rsidR="009B62B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ibunar</w:t>
            </w:r>
            <w:proofErr w:type="spellEnd"/>
            <w:r w:rsidR="009B62B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“ donela je dodat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9B62B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jašnje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konkursne dokumentacije.</w:t>
            </w:r>
          </w:p>
          <w:p w:rsidR="00990327" w:rsidRDefault="00990327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zmene glase: </w:t>
            </w:r>
          </w:p>
          <w:p w:rsidR="00990327" w:rsidRDefault="00990327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990327" w:rsidRDefault="00990327" w:rsidP="00990327">
            <w:pPr>
              <w:pStyle w:val="Pasussalistom"/>
              <w:suppressAutoHyphens/>
              <w:spacing w:after="0" w:line="100" w:lineRule="atLeast"/>
              <w:ind w:left="1080"/>
              <w:jc w:val="both"/>
              <w:rPr>
                <w:lang w:val="sr-Latn-CS"/>
              </w:rPr>
            </w:pPr>
          </w:p>
          <w:p w:rsidR="00990327" w:rsidRDefault="009B62BE" w:rsidP="00990327">
            <w:pPr>
              <w:pStyle w:val="Pasussalistom"/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 Partiji 7</w:t>
            </w:r>
          </w:p>
          <w:p w:rsidR="0032466B" w:rsidRPr="009B62BE" w:rsidRDefault="009B62BE" w:rsidP="0032466B">
            <w:pPr>
              <w:pStyle w:val="Pasussalistom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 stavka br 13</w:t>
            </w:r>
            <w:r w:rsidR="0032466B" w:rsidRPr="006F06B1">
              <w:rPr>
                <w:b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  </w:t>
            </w:r>
            <w:r w:rsidRPr="009B62BE">
              <w:rPr>
                <w:b/>
                <w:lang w:val="sr-Latn-CS"/>
              </w:rPr>
              <w:t>odnosi se na Komprese za pacijente za jednokratnu upotrebu, jedinica mere rolna, količina 20 rolni</w:t>
            </w:r>
            <w:r>
              <w:rPr>
                <w:b/>
                <w:lang w:val="sr-Latn-CS"/>
              </w:rPr>
              <w:t>.</w:t>
            </w:r>
          </w:p>
          <w:p w:rsidR="0032466B" w:rsidRPr="0032466B" w:rsidRDefault="0032466B" w:rsidP="0032466B">
            <w:pPr>
              <w:pStyle w:val="Pasussalistom"/>
              <w:suppressAutoHyphens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32466B" w:rsidRDefault="0032466B" w:rsidP="0032466B">
            <w:pPr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</w:p>
          <w:p w:rsidR="00E31756" w:rsidRPr="00E31756" w:rsidRDefault="00E31756" w:rsidP="00E31756">
            <w:pPr>
              <w:pStyle w:val="Pasussalistom"/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</w:p>
          <w:p w:rsidR="00E10710" w:rsidRDefault="0032466B" w:rsidP="009B62BE">
            <w:pPr>
              <w:suppressAutoHyphens/>
              <w:spacing w:after="0" w:line="240" w:lineRule="auto"/>
              <w:jc w:val="both"/>
              <w:rPr>
                <w:b/>
                <w:lang w:val="sr-Latn-CS"/>
              </w:rPr>
            </w:pPr>
            <w:r w:rsidRPr="009B62BE">
              <w:rPr>
                <w:b/>
                <w:lang w:val="sr-Latn-CS"/>
              </w:rPr>
              <w:t xml:space="preserve"> </w:t>
            </w:r>
          </w:p>
          <w:p w:rsidR="00E10710" w:rsidRDefault="00E10710" w:rsidP="009B62BE">
            <w:pPr>
              <w:suppressAutoHyphens/>
              <w:spacing w:after="0" w:line="240" w:lineRule="auto"/>
              <w:jc w:val="both"/>
              <w:rPr>
                <w:b/>
                <w:lang w:val="sr-Latn-CS"/>
              </w:rPr>
            </w:pPr>
          </w:p>
          <w:p w:rsidR="00AB548F" w:rsidRPr="009B62BE" w:rsidRDefault="00FB3701" w:rsidP="009B6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62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B3701" w:rsidRPr="00EE1BA6" w:rsidRDefault="00FB3701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B3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КА</w:t>
            </w:r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                                                                     ЗА КОМИСИЈУ</w:t>
            </w:r>
            <w:r w:rsidRPr="00FB3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B3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</w:t>
            </w:r>
            <w:r w:rsidR="00795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ДИНКА</w:t>
            </w:r>
            <w:proofErr w:type="spellEnd"/>
            <w:r w:rsidR="00795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ЖОКАР-ДАЖДЕА</w:t>
            </w:r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      Слађана </w:t>
            </w:r>
            <w:proofErr w:type="spellStart"/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ошчић</w:t>
            </w:r>
            <w:proofErr w:type="spellEnd"/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пл.екомиста</w:t>
            </w:r>
            <w:proofErr w:type="spellEnd"/>
          </w:p>
          <w:p w:rsid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Pr="007210C2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795A5E" w:rsidRP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38C" w:rsidRPr="00FB3701" w:rsidTr="001C7945">
        <w:trPr>
          <w:tblCellSpacing w:w="0" w:type="dxa"/>
          <w:jc w:val="center"/>
        </w:trPr>
        <w:tc>
          <w:tcPr>
            <w:tcW w:w="10063" w:type="dxa"/>
            <w:vAlign w:val="center"/>
          </w:tcPr>
          <w:p w:rsidR="006C238C" w:rsidRPr="00FB3701" w:rsidRDefault="006C238C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BA6" w:rsidRPr="00FB3701" w:rsidTr="001C7945">
        <w:trPr>
          <w:tblCellSpacing w:w="0" w:type="dxa"/>
          <w:jc w:val="center"/>
        </w:trPr>
        <w:tc>
          <w:tcPr>
            <w:tcW w:w="10063" w:type="dxa"/>
            <w:vAlign w:val="center"/>
          </w:tcPr>
          <w:p w:rsidR="00EE1BA6" w:rsidRPr="00FB3701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BA6" w:rsidRPr="00FB3701" w:rsidTr="001C7945">
        <w:trPr>
          <w:tblCellSpacing w:w="0" w:type="dxa"/>
          <w:jc w:val="center"/>
        </w:trPr>
        <w:tc>
          <w:tcPr>
            <w:tcW w:w="10063" w:type="dxa"/>
            <w:vAlign w:val="center"/>
          </w:tcPr>
          <w:p w:rsidR="00EE1BA6" w:rsidRPr="007210C2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B548F" w:rsidRPr="007210C2" w:rsidRDefault="00AB548F">
      <w:pPr>
        <w:rPr>
          <w:lang w:val="sr-Cyrl-CS"/>
        </w:rPr>
      </w:pPr>
    </w:p>
    <w:sectPr w:rsidR="00AB548F" w:rsidRPr="007210C2" w:rsidSect="008A0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D41"/>
    <w:multiLevelType w:val="hybridMultilevel"/>
    <w:tmpl w:val="92BA824E"/>
    <w:lvl w:ilvl="0" w:tplc="8C4E35F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45CC7"/>
    <w:multiLevelType w:val="hybridMultilevel"/>
    <w:tmpl w:val="66F680FC"/>
    <w:lvl w:ilvl="0" w:tplc="D75ED0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46715"/>
    <w:multiLevelType w:val="hybridMultilevel"/>
    <w:tmpl w:val="C42A3A52"/>
    <w:lvl w:ilvl="0" w:tplc="10C48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0D13"/>
    <w:multiLevelType w:val="multilevel"/>
    <w:tmpl w:val="C266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72E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74314"/>
    <w:multiLevelType w:val="multilevel"/>
    <w:tmpl w:val="1DF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882862"/>
    <w:multiLevelType w:val="hybridMultilevel"/>
    <w:tmpl w:val="0092303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FB3701"/>
    <w:rsid w:val="0001195E"/>
    <w:rsid w:val="0001623D"/>
    <w:rsid w:val="00025603"/>
    <w:rsid w:val="00025852"/>
    <w:rsid w:val="00061C07"/>
    <w:rsid w:val="00080FED"/>
    <w:rsid w:val="000C1A9B"/>
    <w:rsid w:val="00114D8A"/>
    <w:rsid w:val="00131ADC"/>
    <w:rsid w:val="00180623"/>
    <w:rsid w:val="001A57C8"/>
    <w:rsid w:val="001B7397"/>
    <w:rsid w:val="001C7945"/>
    <w:rsid w:val="001E567B"/>
    <w:rsid w:val="001F7A13"/>
    <w:rsid w:val="00221F94"/>
    <w:rsid w:val="00235BC3"/>
    <w:rsid w:val="00247B22"/>
    <w:rsid w:val="00275625"/>
    <w:rsid w:val="002A0703"/>
    <w:rsid w:val="002A6BD0"/>
    <w:rsid w:val="002B49C8"/>
    <w:rsid w:val="0032466B"/>
    <w:rsid w:val="0032779F"/>
    <w:rsid w:val="00333C28"/>
    <w:rsid w:val="003B4100"/>
    <w:rsid w:val="003C0F7B"/>
    <w:rsid w:val="00437EDE"/>
    <w:rsid w:val="00443E4D"/>
    <w:rsid w:val="00451ABB"/>
    <w:rsid w:val="0046192E"/>
    <w:rsid w:val="00490F04"/>
    <w:rsid w:val="004D7F00"/>
    <w:rsid w:val="00533861"/>
    <w:rsid w:val="005340BB"/>
    <w:rsid w:val="005830BA"/>
    <w:rsid w:val="00592200"/>
    <w:rsid w:val="00592BB7"/>
    <w:rsid w:val="005E2BAE"/>
    <w:rsid w:val="00605CD8"/>
    <w:rsid w:val="00623207"/>
    <w:rsid w:val="006649BC"/>
    <w:rsid w:val="00666F8D"/>
    <w:rsid w:val="00673C1D"/>
    <w:rsid w:val="00696C4B"/>
    <w:rsid w:val="006C238C"/>
    <w:rsid w:val="006F06B1"/>
    <w:rsid w:val="00704366"/>
    <w:rsid w:val="0070504F"/>
    <w:rsid w:val="00707D74"/>
    <w:rsid w:val="00710D59"/>
    <w:rsid w:val="007177CE"/>
    <w:rsid w:val="007210C2"/>
    <w:rsid w:val="00750468"/>
    <w:rsid w:val="00757872"/>
    <w:rsid w:val="00795A5E"/>
    <w:rsid w:val="007A0D98"/>
    <w:rsid w:val="007A46CC"/>
    <w:rsid w:val="007F0E50"/>
    <w:rsid w:val="00804868"/>
    <w:rsid w:val="0081274A"/>
    <w:rsid w:val="0084136A"/>
    <w:rsid w:val="00854095"/>
    <w:rsid w:val="00861072"/>
    <w:rsid w:val="008A0920"/>
    <w:rsid w:val="008B609A"/>
    <w:rsid w:val="00990327"/>
    <w:rsid w:val="009958DC"/>
    <w:rsid w:val="009B62BE"/>
    <w:rsid w:val="00A108A2"/>
    <w:rsid w:val="00A25182"/>
    <w:rsid w:val="00A56043"/>
    <w:rsid w:val="00A70AF0"/>
    <w:rsid w:val="00AB548F"/>
    <w:rsid w:val="00AF6D6B"/>
    <w:rsid w:val="00B4399E"/>
    <w:rsid w:val="00B533E5"/>
    <w:rsid w:val="00B53780"/>
    <w:rsid w:val="00B55E40"/>
    <w:rsid w:val="00B735CC"/>
    <w:rsid w:val="00B83C4D"/>
    <w:rsid w:val="00B97E2A"/>
    <w:rsid w:val="00BB0BEC"/>
    <w:rsid w:val="00BD4757"/>
    <w:rsid w:val="00BE19EA"/>
    <w:rsid w:val="00C138D9"/>
    <w:rsid w:val="00C466A5"/>
    <w:rsid w:val="00C577E3"/>
    <w:rsid w:val="00C91594"/>
    <w:rsid w:val="00CA1F97"/>
    <w:rsid w:val="00CE62BB"/>
    <w:rsid w:val="00D22881"/>
    <w:rsid w:val="00D4284E"/>
    <w:rsid w:val="00D548D7"/>
    <w:rsid w:val="00DA0447"/>
    <w:rsid w:val="00DD39CE"/>
    <w:rsid w:val="00E10710"/>
    <w:rsid w:val="00E13FB2"/>
    <w:rsid w:val="00E17006"/>
    <w:rsid w:val="00E23CCD"/>
    <w:rsid w:val="00E31756"/>
    <w:rsid w:val="00E32D02"/>
    <w:rsid w:val="00E45F96"/>
    <w:rsid w:val="00E50688"/>
    <w:rsid w:val="00E71C5F"/>
    <w:rsid w:val="00ED66DE"/>
    <w:rsid w:val="00EE1BA6"/>
    <w:rsid w:val="00F1748B"/>
    <w:rsid w:val="00F477C8"/>
    <w:rsid w:val="00FA54A4"/>
    <w:rsid w:val="00FB3701"/>
    <w:rsid w:val="00FB3DA4"/>
    <w:rsid w:val="00FC4D95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2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FB3701"/>
    <w:rPr>
      <w:b/>
      <w:bCs/>
    </w:rPr>
  </w:style>
  <w:style w:type="character" w:customStyle="1" w:styleId="apple-converted-space">
    <w:name w:val="apple-converted-space"/>
    <w:basedOn w:val="Podrazumevanifontpasusa"/>
    <w:rsid w:val="00FB3701"/>
  </w:style>
  <w:style w:type="paragraph" w:styleId="Pasussalistom">
    <w:name w:val="List Paragraph"/>
    <w:basedOn w:val="Normal"/>
    <w:uiPriority w:val="34"/>
    <w:qFormat/>
    <w:rsid w:val="0023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679693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523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87927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151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D9AC4-0C46-404E-AEA9-8BCB55B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etana</cp:lastModifiedBy>
  <cp:revision>22</cp:revision>
  <cp:lastPrinted>2017-03-24T12:36:00Z</cp:lastPrinted>
  <dcterms:created xsi:type="dcterms:W3CDTF">2015-01-27T10:18:00Z</dcterms:created>
  <dcterms:modified xsi:type="dcterms:W3CDTF">2017-03-24T12:36:00Z</dcterms:modified>
</cp:coreProperties>
</file>